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C3A14" w14:textId="7F09CFAB" w:rsidR="002A58B0" w:rsidRPr="00C3159F" w:rsidRDefault="00E747A9" w:rsidP="00C3159F">
      <w:pPr>
        <w:snapToGrid w:val="0"/>
        <w:jc w:val="right"/>
        <w:rPr>
          <w:rFonts w:ascii="ＭＳ ゴシック" w:hAnsi="ＭＳ ゴシック"/>
        </w:rPr>
      </w:pPr>
      <w:r w:rsidRPr="00C3159F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19222" wp14:editId="43C29C25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657860" cy="274955"/>
                <wp:effectExtent l="0" t="0" r="27940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98915" w14:textId="77777777" w:rsidR="003C1B9D" w:rsidRDefault="003C1B9D" w:rsidP="003C1B9D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192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6pt;margin-top:3.9pt;width:51.8pt;height:21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">
                <v:textbox inset="5.85pt,.7pt,5.85pt,.7pt">
                  <w:txbxContent>
                    <w:p w14:paraId="70898915" w14:textId="77777777" w:rsidR="003C1B9D" w:rsidRDefault="003C1B9D" w:rsidP="003C1B9D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D11FD" w14:textId="77777777" w:rsidR="002A58B0" w:rsidRPr="00C3159F" w:rsidRDefault="002A58B0" w:rsidP="00C3159F">
      <w:pPr>
        <w:snapToGrid w:val="0"/>
        <w:jc w:val="right"/>
        <w:rPr>
          <w:rFonts w:ascii="ＭＳ ゴシック" w:hAnsi="ＭＳ ゴシック"/>
        </w:rPr>
      </w:pPr>
    </w:p>
    <w:p w14:paraId="1178195D" w14:textId="5D04AE2B" w:rsidR="002A58B0" w:rsidRPr="00C3159F" w:rsidRDefault="004C57DF" w:rsidP="00C3159F">
      <w:pPr>
        <w:snapToGrid w:val="0"/>
        <w:jc w:val="left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一般社団法人</w:t>
      </w:r>
      <w:r w:rsidR="002A58B0" w:rsidRPr="00C3159F">
        <w:rPr>
          <w:rFonts w:ascii="ＭＳ ゴシック" w:hAnsi="ＭＳ ゴシック" w:hint="eastAsia"/>
          <w:szCs w:val="24"/>
        </w:rPr>
        <w:t>日本舶用工業会　御中</w:t>
      </w:r>
    </w:p>
    <w:p w14:paraId="4771C167" w14:textId="77777777" w:rsidR="002A58B0" w:rsidRPr="00C3159F" w:rsidRDefault="002A58B0" w:rsidP="00C3159F">
      <w:pPr>
        <w:snapToGrid w:val="0"/>
        <w:jc w:val="center"/>
        <w:rPr>
          <w:rFonts w:ascii="ＭＳ ゴシック" w:hAnsi="ＭＳ ゴシック"/>
          <w:b/>
          <w:szCs w:val="24"/>
        </w:rPr>
      </w:pPr>
    </w:p>
    <w:p w14:paraId="7215643B" w14:textId="4794433D" w:rsidR="002A58B0" w:rsidRPr="00C3159F" w:rsidRDefault="002A58B0" w:rsidP="00C3159F">
      <w:pPr>
        <w:snapToGrid w:val="0"/>
        <w:jc w:val="center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海ごみゼロウィーク活動２０２</w:t>
      </w:r>
      <w:r w:rsidR="004C57DF">
        <w:rPr>
          <w:rFonts w:ascii="ＭＳ ゴシック" w:hAnsi="ＭＳ ゴシック" w:hint="eastAsia"/>
          <w:szCs w:val="24"/>
        </w:rPr>
        <w:t>３</w:t>
      </w:r>
      <w:r w:rsidRPr="00C3159F">
        <w:rPr>
          <w:rFonts w:ascii="ＭＳ ゴシック" w:hAnsi="ＭＳ ゴシック" w:hint="eastAsia"/>
          <w:szCs w:val="24"/>
        </w:rPr>
        <w:t>の実施計画書</w:t>
      </w:r>
    </w:p>
    <w:p w14:paraId="39B32724" w14:textId="77777777" w:rsidR="002A58B0" w:rsidRPr="00C3159F" w:rsidRDefault="002A58B0" w:rsidP="00C3159F">
      <w:pPr>
        <w:snapToGrid w:val="0"/>
        <w:rPr>
          <w:rFonts w:ascii="ＭＳ ゴシック" w:hAnsi="ＭＳ ゴシック"/>
          <w:szCs w:val="24"/>
        </w:rPr>
      </w:pPr>
    </w:p>
    <w:p w14:paraId="28F165B9" w14:textId="2813B352" w:rsidR="002A58B0" w:rsidRPr="00C3159F" w:rsidRDefault="002A58B0" w:rsidP="00C3159F">
      <w:pPr>
        <w:snapToGrid w:val="0"/>
        <w:jc w:val="center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 xml:space="preserve">　</w:t>
      </w:r>
      <w:r w:rsidRPr="00C3159F">
        <w:rPr>
          <w:rFonts w:ascii="ＭＳ ゴシック" w:hAnsi="ＭＳ ゴシック" w:hint="eastAsia"/>
          <w:b/>
          <w:szCs w:val="24"/>
        </w:rPr>
        <w:t xml:space="preserve">　　　　　　　　　　　　　　　　　　　　　　　</w:t>
      </w:r>
      <w:r w:rsidRPr="00C3159F">
        <w:rPr>
          <w:rFonts w:ascii="ＭＳ ゴシック" w:hAnsi="ＭＳ ゴシック" w:hint="eastAsia"/>
          <w:szCs w:val="24"/>
        </w:rPr>
        <w:t xml:space="preserve">　令和</w:t>
      </w:r>
      <w:r w:rsidR="00371036">
        <w:rPr>
          <w:rFonts w:ascii="ＭＳ ゴシック" w:hAnsi="ＭＳ ゴシック" w:hint="eastAsia"/>
          <w:szCs w:val="24"/>
        </w:rPr>
        <w:t>５</w:t>
      </w:r>
      <w:r w:rsidRPr="00C3159F">
        <w:rPr>
          <w:rFonts w:ascii="ＭＳ ゴシック" w:hAnsi="ＭＳ ゴシック" w:hint="eastAsia"/>
          <w:szCs w:val="24"/>
        </w:rPr>
        <w:t>年　　月　　日</w:t>
      </w:r>
    </w:p>
    <w:p w14:paraId="4FD83549" w14:textId="77777777" w:rsidR="002A58B0" w:rsidRPr="00C3159F" w:rsidRDefault="002A58B0" w:rsidP="00C3159F">
      <w:pPr>
        <w:snapToGrid w:val="0"/>
        <w:jc w:val="center"/>
        <w:rPr>
          <w:rFonts w:ascii="ＭＳ ゴシック" w:hAnsi="ＭＳ ゴシック"/>
          <w:b/>
          <w:szCs w:val="24"/>
        </w:rPr>
      </w:pPr>
    </w:p>
    <w:p w14:paraId="34810B82" w14:textId="77777777" w:rsidR="002A58B0" w:rsidRPr="00C3159F" w:rsidRDefault="002A58B0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会社名：　　　　　　　　　　　　　　</w:t>
      </w:r>
    </w:p>
    <w:p w14:paraId="55A359D6" w14:textId="77777777" w:rsidR="002A58B0" w:rsidRPr="00C3159F" w:rsidRDefault="002A58B0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記入者：　　　　　　　　　　　　　　</w:t>
      </w:r>
    </w:p>
    <w:p w14:paraId="76BA37E3" w14:textId="77777777" w:rsidR="002A58B0" w:rsidRPr="00C3159F" w:rsidRDefault="002A58B0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電　話：　　　　　　　　　　　　　　</w:t>
      </w:r>
    </w:p>
    <w:p w14:paraId="60FEF4CD" w14:textId="77777777" w:rsidR="002A58B0" w:rsidRPr="00C3159F" w:rsidRDefault="002A58B0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メール：　　　　　　　　　　　　　　</w:t>
      </w:r>
    </w:p>
    <w:p w14:paraId="300247B2" w14:textId="77777777" w:rsidR="00C94DF7" w:rsidRPr="00C3159F" w:rsidRDefault="00C94DF7" w:rsidP="00C3159F">
      <w:pPr>
        <w:snapToGrid w:val="0"/>
        <w:jc w:val="right"/>
        <w:rPr>
          <w:rFonts w:ascii="ＭＳ ゴシック" w:hAnsi="ＭＳ ゴシック"/>
        </w:rPr>
      </w:pPr>
    </w:p>
    <w:p w14:paraId="62854EBB" w14:textId="23D5A931" w:rsidR="003C1B9D" w:rsidRPr="00C3159F" w:rsidRDefault="003C1B9D" w:rsidP="00C3159F">
      <w:pPr>
        <w:snapToGrid w:val="0"/>
        <w:jc w:val="center"/>
        <w:rPr>
          <w:rFonts w:ascii="ＭＳ ゴシック" w:hAnsi="ＭＳ ゴシック"/>
          <w:sz w:val="32"/>
          <w:szCs w:val="32"/>
        </w:rPr>
      </w:pPr>
      <w:r w:rsidRPr="00C3159F">
        <w:rPr>
          <w:rFonts w:ascii="ＭＳ ゴシック" w:hAnsi="ＭＳ ゴシック" w:hint="eastAsia"/>
          <w:sz w:val="32"/>
          <w:szCs w:val="32"/>
        </w:rPr>
        <w:t>海ごみゼロウイーク２０２</w:t>
      </w:r>
      <w:r w:rsidR="004C57DF">
        <w:rPr>
          <w:rFonts w:ascii="ＭＳ ゴシック" w:hAnsi="ＭＳ ゴシック" w:hint="eastAsia"/>
          <w:sz w:val="32"/>
          <w:szCs w:val="32"/>
        </w:rPr>
        <w:t>３</w:t>
      </w:r>
      <w:r w:rsidRPr="00C3159F">
        <w:rPr>
          <w:rFonts w:ascii="ＭＳ ゴシック" w:hAnsi="ＭＳ ゴシック" w:hint="eastAsia"/>
          <w:sz w:val="32"/>
          <w:szCs w:val="32"/>
        </w:rPr>
        <w:t>実施計画</w:t>
      </w:r>
    </w:p>
    <w:p w14:paraId="2F2A3852" w14:textId="77777777" w:rsidR="002A58B0" w:rsidRPr="00C3159F" w:rsidRDefault="002A58B0" w:rsidP="00C3159F">
      <w:pPr>
        <w:snapToGrid w:val="0"/>
        <w:jc w:val="center"/>
        <w:rPr>
          <w:rFonts w:ascii="ＭＳ ゴシック" w:hAnsi="ＭＳ ゴシック"/>
          <w:sz w:val="32"/>
          <w:szCs w:val="32"/>
        </w:rPr>
      </w:pPr>
    </w:p>
    <w:tbl>
      <w:tblPr>
        <w:tblStyle w:val="af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3C1B9D" w:rsidRPr="00C3159F" w14:paraId="46579F5D" w14:textId="77777777" w:rsidTr="002730B5">
        <w:trPr>
          <w:trHeight w:val="497"/>
        </w:trPr>
        <w:tc>
          <w:tcPr>
            <w:tcW w:w="3369" w:type="dxa"/>
            <w:tcBorders>
              <w:bottom w:val="nil"/>
            </w:tcBorders>
            <w:vAlign w:val="center"/>
          </w:tcPr>
          <w:p w14:paraId="01BF7A35" w14:textId="28EF0A3A" w:rsidR="003C1B9D" w:rsidRPr="00C3159F" w:rsidRDefault="00F0696F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１．</w:t>
            </w:r>
            <w:r w:rsidR="00B723C7" w:rsidRPr="00C3159F">
              <w:rPr>
                <w:rFonts w:ascii="ＭＳ ゴシック" w:hAnsi="ＭＳ ゴシック" w:hint="eastAsia"/>
                <w:szCs w:val="24"/>
              </w:rPr>
              <w:t>活動</w:t>
            </w:r>
            <w:r w:rsidR="003C1B9D" w:rsidRPr="00C3159F">
              <w:rPr>
                <w:rFonts w:ascii="ＭＳ ゴシック" w:hAnsi="ＭＳ ゴシック" w:hint="eastAsia"/>
                <w:szCs w:val="24"/>
              </w:rPr>
              <w:t>グループ名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29C0039E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 xml:space="preserve">ＪＳＭＥＡ　－　</w:t>
            </w:r>
          </w:p>
        </w:tc>
      </w:tr>
      <w:tr w:rsidR="003C1B9D" w:rsidRPr="00C3159F" w14:paraId="61B3AA44" w14:textId="77777777" w:rsidTr="002730B5">
        <w:trPr>
          <w:trHeight w:val="429"/>
        </w:trPr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14:paraId="2A8990E6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フリガナ）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vAlign w:val="center"/>
          </w:tcPr>
          <w:p w14:paraId="7A88806C" w14:textId="6B93EC8B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ジャス</w:t>
            </w:r>
            <w:r w:rsidR="00F9111C">
              <w:rPr>
                <w:rFonts w:ascii="ＭＳ ゴシック" w:hAnsi="ＭＳ ゴシック" w:hint="eastAsia"/>
                <w:szCs w:val="24"/>
              </w:rPr>
              <w:t>メ</w:t>
            </w:r>
            <w:r w:rsidRPr="00C3159F">
              <w:rPr>
                <w:rFonts w:ascii="ＭＳ ゴシック" w:hAnsi="ＭＳ ゴシック" w:hint="eastAsia"/>
                <w:szCs w:val="24"/>
              </w:rPr>
              <w:t>ア　－</w:t>
            </w:r>
          </w:p>
        </w:tc>
      </w:tr>
      <w:tr w:rsidR="003C1B9D" w:rsidRPr="00C3159F" w14:paraId="720A5E93" w14:textId="77777777" w:rsidTr="00F256C1">
        <w:trPr>
          <w:trHeight w:val="737"/>
        </w:trPr>
        <w:tc>
          <w:tcPr>
            <w:tcW w:w="3369" w:type="dxa"/>
            <w:tcBorders>
              <w:bottom w:val="nil"/>
            </w:tcBorders>
            <w:vAlign w:val="center"/>
          </w:tcPr>
          <w:p w14:paraId="4497D66F" w14:textId="3BD76714" w:rsidR="003C1B9D" w:rsidRPr="00C3159F" w:rsidRDefault="00DF7B73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２．</w:t>
            </w:r>
            <w:r w:rsidR="003C1B9D" w:rsidRPr="00C3159F">
              <w:rPr>
                <w:rFonts w:ascii="ＭＳ ゴシック" w:hAnsi="ＭＳ ゴシック" w:hint="eastAsia"/>
                <w:szCs w:val="24"/>
              </w:rPr>
              <w:t>グループリーダー</w:t>
            </w:r>
            <w:r w:rsidR="00B723C7" w:rsidRPr="00C3159F">
              <w:rPr>
                <w:rFonts w:ascii="ＭＳ ゴシック" w:hAnsi="ＭＳ ゴシック" w:hint="eastAsia"/>
                <w:szCs w:val="24"/>
              </w:rPr>
              <w:t>(</w:t>
            </w:r>
            <w:r w:rsidR="003C1B9D" w:rsidRPr="00C3159F">
              <w:rPr>
                <w:rFonts w:ascii="ＭＳ ゴシック" w:hAnsi="ＭＳ ゴシック" w:hint="eastAsia"/>
                <w:szCs w:val="24"/>
              </w:rPr>
              <w:t>隊長</w:t>
            </w:r>
            <w:r w:rsidR="00B723C7" w:rsidRPr="00C3159F">
              <w:rPr>
                <w:rFonts w:ascii="ＭＳ ゴシック" w:hAnsi="ＭＳ ゴシック" w:hint="eastAsia"/>
                <w:szCs w:val="24"/>
              </w:rPr>
              <w:t>)</w:t>
            </w:r>
            <w:r w:rsidR="003C1B9D" w:rsidRPr="00C3159F">
              <w:rPr>
                <w:rFonts w:ascii="ＭＳ ゴシック" w:hAnsi="ＭＳ ゴシック" w:hint="eastAsia"/>
                <w:szCs w:val="24"/>
              </w:rPr>
              <w:t>の役職・氏名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100A311A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3C1B9D" w:rsidRPr="00C3159F" w14:paraId="7E4EE556" w14:textId="77777777" w:rsidTr="002730B5">
        <w:trPr>
          <w:trHeight w:val="389"/>
        </w:trPr>
        <w:tc>
          <w:tcPr>
            <w:tcW w:w="3369" w:type="dxa"/>
            <w:tcBorders>
              <w:top w:val="nil"/>
            </w:tcBorders>
            <w:vAlign w:val="center"/>
          </w:tcPr>
          <w:p w14:paraId="12DB2D15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フリガナ）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14:paraId="7D5D45E2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3C1B9D" w:rsidRPr="00C3159F" w14:paraId="72E49CA1" w14:textId="77777777" w:rsidTr="0089264E">
        <w:trPr>
          <w:trHeight w:val="737"/>
        </w:trPr>
        <w:tc>
          <w:tcPr>
            <w:tcW w:w="3369" w:type="dxa"/>
            <w:tcBorders>
              <w:bottom w:val="nil"/>
            </w:tcBorders>
            <w:vAlign w:val="center"/>
          </w:tcPr>
          <w:p w14:paraId="76ADCD3E" w14:textId="332796B5" w:rsidR="003C1B9D" w:rsidRPr="00C3159F" w:rsidRDefault="00C812D8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３</w:t>
            </w:r>
            <w:r w:rsidR="00DF7B73">
              <w:rPr>
                <w:rFonts w:ascii="ＭＳ ゴシック" w:hAnsi="ＭＳ ゴシック" w:hint="eastAsia"/>
                <w:szCs w:val="24"/>
              </w:rPr>
              <w:t>．</w:t>
            </w:r>
            <w:r w:rsidR="003C1B9D" w:rsidRPr="00C3159F">
              <w:rPr>
                <w:rFonts w:ascii="ＭＳ ゴシック" w:hAnsi="ＭＳ ゴシック" w:hint="eastAsia"/>
                <w:szCs w:val="24"/>
              </w:rPr>
              <w:t>連絡窓口ご氏名/役職</w:t>
            </w:r>
          </w:p>
          <w:p w14:paraId="04A7CB5F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海ごみ現場担当者）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3431BB20" w14:textId="5374019B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〇〇〇〇</w:t>
            </w:r>
            <w:r w:rsidR="001E4037">
              <w:rPr>
                <w:rFonts w:ascii="ＭＳ ゴシック" w:hAnsi="ＭＳ ゴシック" w:hint="eastAsia"/>
                <w:szCs w:val="24"/>
              </w:rPr>
              <w:t>（株）</w:t>
            </w:r>
            <w:r w:rsidRPr="00C3159F">
              <w:rPr>
                <w:rFonts w:ascii="ＭＳ ゴシック" w:hAnsi="ＭＳ ゴシック" w:hint="eastAsia"/>
                <w:szCs w:val="24"/>
              </w:rPr>
              <w:t>/</w:t>
            </w:r>
            <w:r w:rsidR="002F1B4A">
              <w:rPr>
                <w:rFonts w:ascii="ＭＳ ゴシック" w:hAnsi="ＭＳ ゴシック" w:hint="eastAsia"/>
                <w:szCs w:val="24"/>
              </w:rPr>
              <w:t>〇〇</w:t>
            </w:r>
            <w:r w:rsidRPr="00C3159F">
              <w:rPr>
                <w:rFonts w:ascii="ＭＳ ゴシック" w:hAnsi="ＭＳ ゴシック" w:hint="eastAsia"/>
                <w:szCs w:val="24"/>
              </w:rPr>
              <w:t>部長</w:t>
            </w:r>
          </w:p>
        </w:tc>
      </w:tr>
      <w:tr w:rsidR="003C1B9D" w:rsidRPr="00C3159F" w14:paraId="02371FE7" w14:textId="77777777" w:rsidTr="008624FB">
        <w:trPr>
          <w:trHeight w:val="377"/>
        </w:trPr>
        <w:tc>
          <w:tcPr>
            <w:tcW w:w="3369" w:type="dxa"/>
            <w:tcBorders>
              <w:top w:val="nil"/>
              <w:bottom w:val="nil"/>
            </w:tcBorders>
            <w:vAlign w:val="center"/>
          </w:tcPr>
          <w:p w14:paraId="4759BCCE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フリガナ）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14:paraId="58AD0F77" w14:textId="62CC7965" w:rsidR="008624FB" w:rsidRPr="00C3159F" w:rsidRDefault="008624FB" w:rsidP="00C3159F">
            <w:pPr>
              <w:snapToGrid w:val="0"/>
              <w:rPr>
                <w:rFonts w:ascii="ＭＳ ゴシック" w:hAnsi="ＭＳ ゴシック" w:hint="eastAsia"/>
                <w:szCs w:val="24"/>
              </w:rPr>
            </w:pPr>
          </w:p>
        </w:tc>
      </w:tr>
      <w:tr w:rsidR="00D8291E" w:rsidRPr="00C3159F" w14:paraId="6F0BA852" w14:textId="77777777" w:rsidTr="0089264E">
        <w:trPr>
          <w:trHeight w:val="737"/>
        </w:trPr>
        <w:tc>
          <w:tcPr>
            <w:tcW w:w="3369" w:type="dxa"/>
            <w:tcBorders>
              <w:top w:val="nil"/>
              <w:bottom w:val="nil"/>
            </w:tcBorders>
          </w:tcPr>
          <w:p w14:paraId="1E0F446C" w14:textId="77777777" w:rsidR="00722909" w:rsidRDefault="00CC4F1C" w:rsidP="00CC4F1C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・</w:t>
            </w:r>
            <w:r w:rsidR="00481CCE" w:rsidRPr="00C3159F">
              <w:rPr>
                <w:rFonts w:ascii="ＭＳ ゴシック" w:hAnsi="ＭＳ ゴシック" w:hint="eastAsia"/>
                <w:szCs w:val="24"/>
              </w:rPr>
              <w:t>連絡窓口</w:t>
            </w:r>
            <w:r w:rsidR="00D8291E" w:rsidRPr="00C3159F">
              <w:rPr>
                <w:rFonts w:ascii="ＭＳ ゴシック" w:hAnsi="ＭＳ ゴシック" w:hint="eastAsia"/>
                <w:szCs w:val="24"/>
              </w:rPr>
              <w:t>住所</w:t>
            </w:r>
          </w:p>
          <w:p w14:paraId="3CF989EB" w14:textId="4A9A572D" w:rsidR="00D8291E" w:rsidRPr="00C3159F" w:rsidRDefault="00722909" w:rsidP="00CC4F1C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海ごみ現場担当者）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4C2CD59C" w14:textId="55726A16" w:rsidR="00D8291E" w:rsidRPr="00C3159F" w:rsidRDefault="00C812D8" w:rsidP="00AD2833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〒</w:t>
            </w:r>
          </w:p>
        </w:tc>
      </w:tr>
      <w:tr w:rsidR="003C1B9D" w:rsidRPr="00C3159F" w14:paraId="5C866FFD" w14:textId="77777777" w:rsidTr="0089264E">
        <w:trPr>
          <w:trHeight w:val="737"/>
        </w:trPr>
        <w:tc>
          <w:tcPr>
            <w:tcW w:w="3369" w:type="dxa"/>
            <w:tcBorders>
              <w:top w:val="nil"/>
              <w:bottom w:val="nil"/>
            </w:tcBorders>
            <w:vAlign w:val="center"/>
          </w:tcPr>
          <w:p w14:paraId="17CF81F7" w14:textId="53704775" w:rsidR="003C1B9D" w:rsidRPr="00C3159F" w:rsidRDefault="00722909" w:rsidP="00722909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・</w:t>
            </w:r>
            <w:r w:rsidR="003C1B9D" w:rsidRPr="00C3159F">
              <w:rPr>
                <w:rFonts w:ascii="ＭＳ ゴシック" w:hAnsi="ＭＳ ゴシック" w:hint="eastAsia"/>
                <w:szCs w:val="24"/>
              </w:rPr>
              <w:t>電話番号</w:t>
            </w:r>
          </w:p>
          <w:p w14:paraId="0EB9982F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海ごみ現場担当者）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14:paraId="010FF714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3C1B9D" w:rsidRPr="00C3159F" w14:paraId="55E9DF28" w14:textId="77777777" w:rsidTr="0089264E">
        <w:trPr>
          <w:trHeight w:val="737"/>
        </w:trPr>
        <w:tc>
          <w:tcPr>
            <w:tcW w:w="3369" w:type="dxa"/>
            <w:tcBorders>
              <w:top w:val="nil"/>
              <w:bottom w:val="nil"/>
            </w:tcBorders>
            <w:vAlign w:val="center"/>
          </w:tcPr>
          <w:p w14:paraId="2C831FD1" w14:textId="6185B4EC" w:rsidR="003C1B9D" w:rsidRPr="00C3159F" w:rsidRDefault="00722909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・</w:t>
            </w:r>
            <w:r w:rsidR="003C1B9D" w:rsidRPr="00C3159F">
              <w:rPr>
                <w:rFonts w:ascii="ＭＳ ゴシック" w:hAnsi="ＭＳ ゴシック" w:hint="eastAsia"/>
                <w:szCs w:val="24"/>
              </w:rPr>
              <w:t>メールアドレス</w:t>
            </w:r>
          </w:p>
          <w:p w14:paraId="3D68713D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海ごみ現場担当者）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14:paraId="6ACD029B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2A58B0" w:rsidRPr="00C3159F" w14:paraId="2755E427" w14:textId="77777777" w:rsidTr="001B10AC">
        <w:trPr>
          <w:trHeight w:val="635"/>
        </w:trPr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14:paraId="0822DC46" w14:textId="60788875" w:rsidR="002A58B0" w:rsidRPr="00C3159F" w:rsidRDefault="00722909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４</w:t>
            </w:r>
            <w:r w:rsidR="00CD3380">
              <w:rPr>
                <w:rFonts w:ascii="ＭＳ ゴシック" w:hAnsi="ＭＳ ゴシック" w:hint="eastAsia"/>
                <w:szCs w:val="24"/>
              </w:rPr>
              <w:t>．</w:t>
            </w:r>
            <w:r w:rsidR="002A58B0" w:rsidRPr="00C3159F">
              <w:rPr>
                <w:rFonts w:ascii="ＭＳ ゴシック" w:hAnsi="ＭＳ ゴシック" w:hint="eastAsia"/>
                <w:szCs w:val="24"/>
              </w:rPr>
              <w:t>実施場所名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vAlign w:val="center"/>
          </w:tcPr>
          <w:p w14:paraId="3C691BA2" w14:textId="6869844D" w:rsidR="002A58B0" w:rsidRPr="00C3159F" w:rsidRDefault="00021404" w:rsidP="00C3159F">
            <w:pPr>
              <w:snapToGrid w:val="0"/>
              <w:rPr>
                <w:rFonts w:ascii="ＭＳ ゴシック" w:hAnsi="ＭＳ ゴシック" w:hint="eastAsia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○○県○○市</w:t>
            </w:r>
            <w:r w:rsidR="002A58B0" w:rsidRPr="00C3159F">
              <w:rPr>
                <w:rFonts w:ascii="ＭＳ ゴシック" w:hAnsi="ＭＳ ゴシック" w:hint="eastAsia"/>
                <w:szCs w:val="24"/>
              </w:rPr>
              <w:t>○○〇海岸</w:t>
            </w:r>
            <w:r>
              <w:rPr>
                <w:rFonts w:ascii="ＭＳ ゴシック" w:hAnsi="ＭＳ ゴシック" w:hint="eastAsia"/>
                <w:szCs w:val="24"/>
              </w:rPr>
              <w:t>付近</w:t>
            </w:r>
            <w:r w:rsidR="002730B5">
              <w:rPr>
                <w:rFonts w:ascii="ＭＳ ゴシック" w:hAnsi="ＭＳ ゴシック" w:hint="eastAsia"/>
                <w:szCs w:val="24"/>
              </w:rPr>
              <w:t xml:space="preserve"> 等を記載願います。</w:t>
            </w:r>
          </w:p>
        </w:tc>
      </w:tr>
      <w:tr w:rsidR="003C1B9D" w:rsidRPr="00C3159F" w14:paraId="48FA9DE0" w14:textId="77777777" w:rsidTr="00877AEA">
        <w:trPr>
          <w:trHeight w:val="737"/>
        </w:trPr>
        <w:tc>
          <w:tcPr>
            <w:tcW w:w="3369" w:type="dxa"/>
            <w:tcBorders>
              <w:bottom w:val="nil"/>
            </w:tcBorders>
            <w:vAlign w:val="center"/>
          </w:tcPr>
          <w:p w14:paraId="3ACBA661" w14:textId="2C7C812A" w:rsidR="003C1B9D" w:rsidRPr="00C3159F" w:rsidRDefault="00722909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５</w:t>
            </w:r>
            <w:r w:rsidR="00CD3380">
              <w:rPr>
                <w:rFonts w:ascii="ＭＳ ゴシック" w:hAnsi="ＭＳ ゴシック" w:hint="eastAsia"/>
                <w:szCs w:val="24"/>
              </w:rPr>
              <w:t>．</w:t>
            </w:r>
            <w:r w:rsidR="003C1B9D" w:rsidRPr="00C3159F">
              <w:rPr>
                <w:rFonts w:ascii="ＭＳ ゴシック" w:hAnsi="ＭＳ ゴシック" w:hint="eastAsia"/>
                <w:szCs w:val="24"/>
              </w:rPr>
              <w:t>参加</w:t>
            </w:r>
            <w:r w:rsidR="00B723C7" w:rsidRPr="00C3159F">
              <w:rPr>
                <w:rFonts w:ascii="ＭＳ ゴシック" w:hAnsi="ＭＳ ゴシック" w:hint="eastAsia"/>
                <w:szCs w:val="24"/>
              </w:rPr>
              <w:t>企業名等（予定）</w:t>
            </w:r>
          </w:p>
          <w:p w14:paraId="31BA9847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企業単独で実施の場合は記載不要）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23066FC5" w14:textId="44D73328" w:rsidR="003C1B9D" w:rsidRPr="00C3159F" w:rsidRDefault="00B723C7" w:rsidP="002730B5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A社（</w:t>
            </w:r>
            <w:r w:rsidR="00E112FB" w:rsidRPr="00C3159F">
              <w:rPr>
                <w:rFonts w:ascii="ＭＳ ゴシック" w:hAnsi="ＭＳ ゴシック" w:hint="eastAsia"/>
                <w:szCs w:val="24"/>
              </w:rPr>
              <w:t>〇</w:t>
            </w:r>
            <w:r w:rsidRPr="00C3159F">
              <w:rPr>
                <w:rFonts w:ascii="ＭＳ ゴシック" w:hAnsi="ＭＳ ゴシック" w:hint="eastAsia"/>
                <w:szCs w:val="24"/>
              </w:rPr>
              <w:t>名）、B社（</w:t>
            </w:r>
            <w:r w:rsidR="00E112FB" w:rsidRPr="00C3159F">
              <w:rPr>
                <w:rFonts w:ascii="ＭＳ ゴシック" w:hAnsi="ＭＳ ゴシック" w:hint="eastAsia"/>
                <w:szCs w:val="24"/>
              </w:rPr>
              <w:t>〇</w:t>
            </w:r>
            <w:r w:rsidRPr="00C3159F">
              <w:rPr>
                <w:rFonts w:ascii="ＭＳ ゴシック" w:hAnsi="ＭＳ ゴシック" w:hint="eastAsia"/>
                <w:szCs w:val="24"/>
              </w:rPr>
              <w:t>名）</w:t>
            </w:r>
            <w:r w:rsidR="00E112FB" w:rsidRPr="00C3159F">
              <w:rPr>
                <w:rFonts w:ascii="ＭＳ ゴシック" w:hAnsi="ＭＳ ゴシック" w:hint="eastAsia"/>
                <w:szCs w:val="24"/>
              </w:rPr>
              <w:t>、</w:t>
            </w:r>
            <w:r w:rsidRPr="00C3159F">
              <w:rPr>
                <w:rFonts w:ascii="ＭＳ ゴシック" w:hAnsi="ＭＳ ゴシック" w:hint="eastAsia"/>
                <w:szCs w:val="24"/>
              </w:rPr>
              <w:t>C社（</w:t>
            </w:r>
            <w:r w:rsidR="00E112FB" w:rsidRPr="00C3159F">
              <w:rPr>
                <w:rFonts w:ascii="ＭＳ ゴシック" w:hAnsi="ＭＳ ゴシック" w:hint="eastAsia"/>
                <w:szCs w:val="24"/>
              </w:rPr>
              <w:t>〇</w:t>
            </w:r>
            <w:r w:rsidRPr="00C3159F">
              <w:rPr>
                <w:rFonts w:ascii="ＭＳ ゴシック" w:hAnsi="ＭＳ ゴシック" w:hint="eastAsia"/>
                <w:szCs w:val="24"/>
              </w:rPr>
              <w:t>名</w:t>
            </w:r>
            <w:r w:rsidRPr="00C3159F">
              <w:rPr>
                <w:rFonts w:ascii="ＭＳ ゴシック" w:hAnsi="ＭＳ ゴシック"/>
                <w:szCs w:val="24"/>
              </w:rPr>
              <w:t>）</w:t>
            </w:r>
          </w:p>
        </w:tc>
      </w:tr>
      <w:tr w:rsidR="003C1B9D" w:rsidRPr="00C3159F" w14:paraId="027E2014" w14:textId="77777777" w:rsidTr="00877AEA">
        <w:trPr>
          <w:trHeight w:val="366"/>
        </w:trPr>
        <w:tc>
          <w:tcPr>
            <w:tcW w:w="3369" w:type="dxa"/>
            <w:tcBorders>
              <w:top w:val="nil"/>
            </w:tcBorders>
            <w:vAlign w:val="center"/>
          </w:tcPr>
          <w:p w14:paraId="518774E3" w14:textId="684B1716" w:rsidR="003C1B9D" w:rsidRPr="00C3159F" w:rsidRDefault="00877AEA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・</w:t>
            </w:r>
            <w:r w:rsidR="003C1B9D" w:rsidRPr="00C3159F">
              <w:rPr>
                <w:rFonts w:ascii="ＭＳ ゴシック" w:hAnsi="ＭＳ ゴシック" w:hint="eastAsia"/>
                <w:szCs w:val="24"/>
              </w:rPr>
              <w:t>参加予定</w:t>
            </w:r>
            <w:r>
              <w:rPr>
                <w:rFonts w:ascii="ＭＳ ゴシック" w:hAnsi="ＭＳ ゴシック" w:hint="eastAsia"/>
                <w:szCs w:val="24"/>
              </w:rPr>
              <w:t>人数合計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14:paraId="549C127D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F256C1" w:rsidRPr="00C3159F" w14:paraId="594B9888" w14:textId="77777777" w:rsidTr="00F256C1">
        <w:tc>
          <w:tcPr>
            <w:tcW w:w="3369" w:type="dxa"/>
          </w:tcPr>
          <w:p w14:paraId="12D9B009" w14:textId="7F9F66BB" w:rsidR="00F256C1" w:rsidRPr="00F31E4A" w:rsidRDefault="00722909" w:rsidP="00AD2833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７</w:t>
            </w:r>
            <w:r w:rsidR="00F256C1">
              <w:rPr>
                <w:rFonts w:ascii="ＭＳ ゴシック" w:hAnsi="ＭＳ ゴシック" w:hint="eastAsia"/>
                <w:szCs w:val="24"/>
              </w:rPr>
              <w:t>．</w:t>
            </w:r>
            <w:r w:rsidR="00F256C1" w:rsidRPr="00F31E4A">
              <w:rPr>
                <w:rFonts w:ascii="ＭＳ ゴシック" w:hAnsi="ＭＳ ゴシック" w:hint="eastAsia"/>
                <w:szCs w:val="24"/>
              </w:rPr>
              <w:t>実施</w:t>
            </w:r>
            <w:r w:rsidR="002730B5">
              <w:rPr>
                <w:rFonts w:ascii="ＭＳ ゴシック" w:hAnsi="ＭＳ ゴシック" w:hint="eastAsia"/>
                <w:szCs w:val="24"/>
              </w:rPr>
              <w:t>予定</w:t>
            </w:r>
            <w:r w:rsidR="00F256C1" w:rsidRPr="00F31E4A">
              <w:rPr>
                <w:rFonts w:ascii="ＭＳ ゴシック" w:hAnsi="ＭＳ ゴシック" w:hint="eastAsia"/>
                <w:szCs w:val="24"/>
              </w:rPr>
              <w:t>日時</w:t>
            </w:r>
          </w:p>
        </w:tc>
        <w:tc>
          <w:tcPr>
            <w:tcW w:w="5953" w:type="dxa"/>
          </w:tcPr>
          <w:p w14:paraId="4442FF5E" w14:textId="77777777" w:rsidR="00F256C1" w:rsidRPr="00C3159F" w:rsidRDefault="00F256C1" w:rsidP="00AD2833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〇月〇日　〇時〇分～〇時〇分</w:t>
            </w:r>
          </w:p>
        </w:tc>
      </w:tr>
      <w:tr w:rsidR="003C1B9D" w:rsidRPr="00C3159F" w14:paraId="1B090E8D" w14:textId="77777777" w:rsidTr="001B10AC">
        <w:trPr>
          <w:trHeight w:val="234"/>
        </w:trPr>
        <w:tc>
          <w:tcPr>
            <w:tcW w:w="3369" w:type="dxa"/>
            <w:vAlign w:val="center"/>
          </w:tcPr>
          <w:p w14:paraId="659A87BA" w14:textId="57D3266C" w:rsidR="003C1B9D" w:rsidRPr="00C3159F" w:rsidRDefault="00DD7FD2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８</w:t>
            </w:r>
            <w:r w:rsidR="00CD3380">
              <w:rPr>
                <w:rFonts w:ascii="ＭＳ ゴシック" w:hAnsi="ＭＳ ゴシック" w:hint="eastAsia"/>
                <w:szCs w:val="24"/>
              </w:rPr>
              <w:t>．</w:t>
            </w:r>
            <w:r w:rsidR="003C1B9D" w:rsidRPr="00C3159F">
              <w:rPr>
                <w:rFonts w:ascii="ＭＳ ゴシック" w:hAnsi="ＭＳ ゴシック" w:hint="eastAsia"/>
                <w:szCs w:val="24"/>
              </w:rPr>
              <w:t>一般参加者の可・不可</w:t>
            </w:r>
          </w:p>
        </w:tc>
        <w:tc>
          <w:tcPr>
            <w:tcW w:w="5953" w:type="dxa"/>
            <w:vAlign w:val="center"/>
          </w:tcPr>
          <w:p w14:paraId="7455CF92" w14:textId="77777777" w:rsidR="003C1B9D" w:rsidRPr="00C3159F" w:rsidRDefault="003C1B9D" w:rsidP="00C3159F">
            <w:pPr>
              <w:snapToGrid w:val="0"/>
              <w:jc w:val="center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□可　　　　　　□不可</w:t>
            </w:r>
          </w:p>
        </w:tc>
      </w:tr>
    </w:tbl>
    <w:p w14:paraId="457FEA19" w14:textId="77777777" w:rsidR="003C1B9D" w:rsidRPr="00C3159F" w:rsidRDefault="003C1B9D" w:rsidP="00C3159F">
      <w:pPr>
        <w:snapToGrid w:val="0"/>
        <w:rPr>
          <w:rFonts w:ascii="ＭＳ ゴシック" w:hAnsi="ＭＳ ゴシック"/>
          <w:szCs w:val="24"/>
        </w:rPr>
      </w:pPr>
    </w:p>
    <w:p w14:paraId="5744A7BC" w14:textId="77777777" w:rsidR="003C1B9D" w:rsidRPr="00C3159F" w:rsidRDefault="003C1B9D" w:rsidP="00C3159F">
      <w:pPr>
        <w:snapToGrid w:val="0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《報告書送付先》</w:t>
      </w:r>
    </w:p>
    <w:p w14:paraId="3C7DCE05" w14:textId="77777777" w:rsidR="00C3159F" w:rsidRDefault="00C3159F" w:rsidP="00C3159F">
      <w:pPr>
        <w:snapToGrid w:val="0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 xml:space="preserve">　　　一般社団法人日本舶用工業会　業</w:t>
      </w:r>
      <w:r w:rsidRPr="00C3159F">
        <w:rPr>
          <w:rFonts w:ascii="ＭＳ ゴシック" w:hAnsi="ＭＳ ゴシック"/>
          <w:szCs w:val="24"/>
        </w:rPr>
        <w:t xml:space="preserve"> 務 部</w:t>
      </w:r>
    </w:p>
    <w:p w14:paraId="5A9B9977" w14:textId="062B0C26" w:rsidR="002A58B0" w:rsidRPr="00C3159F" w:rsidRDefault="00C3159F" w:rsidP="00C3159F">
      <w:pPr>
        <w:snapToGrid w:val="0"/>
        <w:ind w:firstLineChars="400" w:firstLine="956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鈴木</w:t>
      </w:r>
      <w:r w:rsidRPr="00C3159F">
        <w:rPr>
          <w:rFonts w:ascii="ＭＳ ゴシック" w:hAnsi="ＭＳ ゴシック"/>
          <w:szCs w:val="24"/>
        </w:rPr>
        <w:t xml:space="preserve"> 隆之：tsuzuki@jsmea.or.jp       TEL：03-3502-2041</w:t>
      </w:r>
    </w:p>
    <w:p w14:paraId="1E5B627E" w14:textId="22A7847B" w:rsidR="00C3159F" w:rsidRDefault="003C1B9D" w:rsidP="00C3159F">
      <w:pPr>
        <w:pStyle w:val="ac"/>
        <w:snapToGrid w:val="0"/>
        <w:rPr>
          <w:rFonts w:ascii="ＭＳ ゴシック" w:hAnsi="ＭＳ ゴシック"/>
        </w:rPr>
      </w:pPr>
      <w:r w:rsidRPr="00C3159F">
        <w:rPr>
          <w:rFonts w:ascii="ＭＳ ゴシック" w:hAnsi="ＭＳ ゴシック" w:hint="eastAsia"/>
        </w:rPr>
        <w:t>以上</w:t>
      </w:r>
    </w:p>
    <w:sectPr w:rsidR="00C3159F" w:rsidSect="00C3159F">
      <w:pgSz w:w="11906" w:h="16838" w:code="9"/>
      <w:pgMar w:top="1134" w:right="1225" w:bottom="1134" w:left="1361" w:header="851" w:footer="992" w:gutter="0"/>
      <w:cols w:space="425"/>
      <w:docGrid w:type="linesAndChars" w:linePitch="360" w:charSpace="-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C9DEC" w14:textId="77777777" w:rsidR="00ED0453" w:rsidRDefault="00ED0453" w:rsidP="00D70D02">
      <w:r>
        <w:separator/>
      </w:r>
    </w:p>
  </w:endnote>
  <w:endnote w:type="continuationSeparator" w:id="0">
    <w:p w14:paraId="3DC060A2" w14:textId="77777777" w:rsidR="00ED0453" w:rsidRDefault="00ED0453" w:rsidP="00D7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09F38" w14:textId="77777777" w:rsidR="00ED0453" w:rsidRDefault="00ED0453" w:rsidP="00D70D02">
      <w:r>
        <w:separator/>
      </w:r>
    </w:p>
  </w:footnote>
  <w:footnote w:type="continuationSeparator" w:id="0">
    <w:p w14:paraId="2435358E" w14:textId="77777777" w:rsidR="00ED0453" w:rsidRDefault="00ED0453" w:rsidP="00D70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554A6"/>
    <w:multiLevelType w:val="hybridMultilevel"/>
    <w:tmpl w:val="49524E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6C6FA7"/>
    <w:multiLevelType w:val="hybridMultilevel"/>
    <w:tmpl w:val="547EBC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5B6B40"/>
    <w:multiLevelType w:val="hybridMultilevel"/>
    <w:tmpl w:val="77CA1ADE"/>
    <w:lvl w:ilvl="0" w:tplc="04090001">
      <w:start w:val="1"/>
      <w:numFmt w:val="bullet"/>
      <w:lvlText w:val=""/>
      <w:lvlJc w:val="left"/>
      <w:pPr>
        <w:ind w:left="18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2" w:hanging="420"/>
      </w:pPr>
      <w:rPr>
        <w:rFonts w:ascii="Wingdings" w:hAnsi="Wingdings" w:hint="default"/>
      </w:rPr>
    </w:lvl>
  </w:abstractNum>
  <w:abstractNum w:abstractNumId="3" w15:restartNumberingAfterBreak="0">
    <w:nsid w:val="2E6A57B3"/>
    <w:multiLevelType w:val="hybridMultilevel"/>
    <w:tmpl w:val="F7C6173E"/>
    <w:lvl w:ilvl="0" w:tplc="04090011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469E64B5"/>
    <w:multiLevelType w:val="hybridMultilevel"/>
    <w:tmpl w:val="6C86D1A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65627634">
    <w:abstractNumId w:val="0"/>
  </w:num>
  <w:num w:numId="2" w16cid:durableId="522937892">
    <w:abstractNumId w:val="4"/>
  </w:num>
  <w:num w:numId="3" w16cid:durableId="354892245">
    <w:abstractNumId w:val="2"/>
  </w:num>
  <w:num w:numId="4" w16cid:durableId="136336749">
    <w:abstractNumId w:val="3"/>
  </w:num>
  <w:num w:numId="5" w16cid:durableId="1976904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C7"/>
    <w:rsid w:val="00000B82"/>
    <w:rsid w:val="00010A42"/>
    <w:rsid w:val="00012DCD"/>
    <w:rsid w:val="00021404"/>
    <w:rsid w:val="000238B8"/>
    <w:rsid w:val="0002497F"/>
    <w:rsid w:val="00072067"/>
    <w:rsid w:val="0007614D"/>
    <w:rsid w:val="000B3E44"/>
    <w:rsid w:val="000D5B43"/>
    <w:rsid w:val="000D744B"/>
    <w:rsid w:val="000D7A78"/>
    <w:rsid w:val="000F4DDC"/>
    <w:rsid w:val="00103FE4"/>
    <w:rsid w:val="001256ED"/>
    <w:rsid w:val="00132227"/>
    <w:rsid w:val="00132484"/>
    <w:rsid w:val="00147FC3"/>
    <w:rsid w:val="00161314"/>
    <w:rsid w:val="00164D18"/>
    <w:rsid w:val="00170827"/>
    <w:rsid w:val="001823E9"/>
    <w:rsid w:val="0019543A"/>
    <w:rsid w:val="00197128"/>
    <w:rsid w:val="001B10AC"/>
    <w:rsid w:val="001C1687"/>
    <w:rsid w:val="001D6926"/>
    <w:rsid w:val="001E4037"/>
    <w:rsid w:val="001E59DB"/>
    <w:rsid w:val="00203805"/>
    <w:rsid w:val="002129BB"/>
    <w:rsid w:val="00214C8E"/>
    <w:rsid w:val="00224DC5"/>
    <w:rsid w:val="00233BA0"/>
    <w:rsid w:val="00237E23"/>
    <w:rsid w:val="00237FBD"/>
    <w:rsid w:val="0024265E"/>
    <w:rsid w:val="002730B5"/>
    <w:rsid w:val="00276A55"/>
    <w:rsid w:val="00290650"/>
    <w:rsid w:val="002A2704"/>
    <w:rsid w:val="002A4DBF"/>
    <w:rsid w:val="002A58B0"/>
    <w:rsid w:val="002B6191"/>
    <w:rsid w:val="002D07F3"/>
    <w:rsid w:val="002E66CF"/>
    <w:rsid w:val="002F023F"/>
    <w:rsid w:val="002F1B4A"/>
    <w:rsid w:val="002F589B"/>
    <w:rsid w:val="003041A3"/>
    <w:rsid w:val="00312653"/>
    <w:rsid w:val="0032152D"/>
    <w:rsid w:val="00327493"/>
    <w:rsid w:val="003309ED"/>
    <w:rsid w:val="00347769"/>
    <w:rsid w:val="0035299F"/>
    <w:rsid w:val="00353BD6"/>
    <w:rsid w:val="00356E1C"/>
    <w:rsid w:val="00371036"/>
    <w:rsid w:val="00371599"/>
    <w:rsid w:val="003860F0"/>
    <w:rsid w:val="00391AFE"/>
    <w:rsid w:val="00394948"/>
    <w:rsid w:val="003A005D"/>
    <w:rsid w:val="003A7382"/>
    <w:rsid w:val="003B6666"/>
    <w:rsid w:val="003C1B9D"/>
    <w:rsid w:val="003D132E"/>
    <w:rsid w:val="0040096A"/>
    <w:rsid w:val="0041766E"/>
    <w:rsid w:val="004203E6"/>
    <w:rsid w:val="00431E47"/>
    <w:rsid w:val="00481CCE"/>
    <w:rsid w:val="004862BF"/>
    <w:rsid w:val="00494EAA"/>
    <w:rsid w:val="004A3919"/>
    <w:rsid w:val="004A70B6"/>
    <w:rsid w:val="004B0930"/>
    <w:rsid w:val="004B1940"/>
    <w:rsid w:val="004C57DF"/>
    <w:rsid w:val="004D4961"/>
    <w:rsid w:val="004E7293"/>
    <w:rsid w:val="004F615F"/>
    <w:rsid w:val="00505E3E"/>
    <w:rsid w:val="00506559"/>
    <w:rsid w:val="00512E74"/>
    <w:rsid w:val="005133BA"/>
    <w:rsid w:val="005178F9"/>
    <w:rsid w:val="00533E53"/>
    <w:rsid w:val="00547C39"/>
    <w:rsid w:val="00551896"/>
    <w:rsid w:val="00582FC3"/>
    <w:rsid w:val="005922B7"/>
    <w:rsid w:val="005A7BD8"/>
    <w:rsid w:val="005E1EEB"/>
    <w:rsid w:val="005E278F"/>
    <w:rsid w:val="005F43C9"/>
    <w:rsid w:val="006013CA"/>
    <w:rsid w:val="006152F9"/>
    <w:rsid w:val="00637A22"/>
    <w:rsid w:val="006510F3"/>
    <w:rsid w:val="00657FA0"/>
    <w:rsid w:val="00662F37"/>
    <w:rsid w:val="006631B1"/>
    <w:rsid w:val="0067423D"/>
    <w:rsid w:val="0068062A"/>
    <w:rsid w:val="00696490"/>
    <w:rsid w:val="006B77FE"/>
    <w:rsid w:val="006D43C7"/>
    <w:rsid w:val="006D753C"/>
    <w:rsid w:val="00704E21"/>
    <w:rsid w:val="007058D9"/>
    <w:rsid w:val="0071668C"/>
    <w:rsid w:val="00716DA9"/>
    <w:rsid w:val="00722909"/>
    <w:rsid w:val="00725F8D"/>
    <w:rsid w:val="0073088F"/>
    <w:rsid w:val="00733D93"/>
    <w:rsid w:val="007372F9"/>
    <w:rsid w:val="00737BA7"/>
    <w:rsid w:val="00743D9C"/>
    <w:rsid w:val="00753DEE"/>
    <w:rsid w:val="00766F8C"/>
    <w:rsid w:val="00774CEF"/>
    <w:rsid w:val="007A04A4"/>
    <w:rsid w:val="007B0A32"/>
    <w:rsid w:val="007B55C7"/>
    <w:rsid w:val="007B6ABB"/>
    <w:rsid w:val="007E3D8D"/>
    <w:rsid w:val="007E71BB"/>
    <w:rsid w:val="008140BF"/>
    <w:rsid w:val="0082525B"/>
    <w:rsid w:val="00833302"/>
    <w:rsid w:val="00835C65"/>
    <w:rsid w:val="00840C91"/>
    <w:rsid w:val="008468DE"/>
    <w:rsid w:val="00851F72"/>
    <w:rsid w:val="008624FB"/>
    <w:rsid w:val="00872F1B"/>
    <w:rsid w:val="00877AEA"/>
    <w:rsid w:val="008911B4"/>
    <w:rsid w:val="0089264E"/>
    <w:rsid w:val="00897EA9"/>
    <w:rsid w:val="008B7762"/>
    <w:rsid w:val="008C0D04"/>
    <w:rsid w:val="008D0432"/>
    <w:rsid w:val="008E02E0"/>
    <w:rsid w:val="008E609A"/>
    <w:rsid w:val="00903655"/>
    <w:rsid w:val="00912170"/>
    <w:rsid w:val="00923F79"/>
    <w:rsid w:val="00940194"/>
    <w:rsid w:val="00940897"/>
    <w:rsid w:val="00942D7B"/>
    <w:rsid w:val="00942DFC"/>
    <w:rsid w:val="00946EE1"/>
    <w:rsid w:val="009479F1"/>
    <w:rsid w:val="00951523"/>
    <w:rsid w:val="00952C45"/>
    <w:rsid w:val="00952E53"/>
    <w:rsid w:val="00963131"/>
    <w:rsid w:val="00963748"/>
    <w:rsid w:val="0097384F"/>
    <w:rsid w:val="009764FE"/>
    <w:rsid w:val="00980CF7"/>
    <w:rsid w:val="009847BD"/>
    <w:rsid w:val="0098777B"/>
    <w:rsid w:val="009A4C2A"/>
    <w:rsid w:val="009B48F2"/>
    <w:rsid w:val="009D0A09"/>
    <w:rsid w:val="009D4465"/>
    <w:rsid w:val="009E352A"/>
    <w:rsid w:val="00A01B65"/>
    <w:rsid w:val="00A0607E"/>
    <w:rsid w:val="00A12E22"/>
    <w:rsid w:val="00A2236C"/>
    <w:rsid w:val="00A776C1"/>
    <w:rsid w:val="00AA2182"/>
    <w:rsid w:val="00AB47CE"/>
    <w:rsid w:val="00AB67BA"/>
    <w:rsid w:val="00AB682C"/>
    <w:rsid w:val="00AB703B"/>
    <w:rsid w:val="00AC5771"/>
    <w:rsid w:val="00AD3B78"/>
    <w:rsid w:val="00AD6C44"/>
    <w:rsid w:val="00AF1E38"/>
    <w:rsid w:val="00B019BC"/>
    <w:rsid w:val="00B04B3A"/>
    <w:rsid w:val="00B079C3"/>
    <w:rsid w:val="00B327F5"/>
    <w:rsid w:val="00B43D52"/>
    <w:rsid w:val="00B454B4"/>
    <w:rsid w:val="00B56031"/>
    <w:rsid w:val="00B61CC9"/>
    <w:rsid w:val="00B723C7"/>
    <w:rsid w:val="00B76632"/>
    <w:rsid w:val="00B904F6"/>
    <w:rsid w:val="00BB0513"/>
    <w:rsid w:val="00BC32AA"/>
    <w:rsid w:val="00BE0818"/>
    <w:rsid w:val="00BE11A4"/>
    <w:rsid w:val="00BE42C2"/>
    <w:rsid w:val="00BE50AF"/>
    <w:rsid w:val="00BF2843"/>
    <w:rsid w:val="00C063D1"/>
    <w:rsid w:val="00C2026D"/>
    <w:rsid w:val="00C3159F"/>
    <w:rsid w:val="00C366C7"/>
    <w:rsid w:val="00C425DD"/>
    <w:rsid w:val="00C72AB3"/>
    <w:rsid w:val="00C730C0"/>
    <w:rsid w:val="00C812D8"/>
    <w:rsid w:val="00C94DF7"/>
    <w:rsid w:val="00CA42A9"/>
    <w:rsid w:val="00CA42FD"/>
    <w:rsid w:val="00CA55EB"/>
    <w:rsid w:val="00CC4F1C"/>
    <w:rsid w:val="00CD3380"/>
    <w:rsid w:val="00CE4746"/>
    <w:rsid w:val="00D02222"/>
    <w:rsid w:val="00D03858"/>
    <w:rsid w:val="00D05B52"/>
    <w:rsid w:val="00D07B1E"/>
    <w:rsid w:val="00D2570D"/>
    <w:rsid w:val="00D33839"/>
    <w:rsid w:val="00D50CFF"/>
    <w:rsid w:val="00D70D02"/>
    <w:rsid w:val="00D80C78"/>
    <w:rsid w:val="00D8291E"/>
    <w:rsid w:val="00D95095"/>
    <w:rsid w:val="00DB10C3"/>
    <w:rsid w:val="00DB749F"/>
    <w:rsid w:val="00DC334C"/>
    <w:rsid w:val="00DC5746"/>
    <w:rsid w:val="00DD7FD2"/>
    <w:rsid w:val="00DE32FE"/>
    <w:rsid w:val="00DF7B73"/>
    <w:rsid w:val="00E0267F"/>
    <w:rsid w:val="00E07954"/>
    <w:rsid w:val="00E112FB"/>
    <w:rsid w:val="00E15C51"/>
    <w:rsid w:val="00E44569"/>
    <w:rsid w:val="00E560C8"/>
    <w:rsid w:val="00E610CD"/>
    <w:rsid w:val="00E62195"/>
    <w:rsid w:val="00E747A9"/>
    <w:rsid w:val="00E943EC"/>
    <w:rsid w:val="00EA1B43"/>
    <w:rsid w:val="00EB023B"/>
    <w:rsid w:val="00EB1763"/>
    <w:rsid w:val="00EB4BDB"/>
    <w:rsid w:val="00EC15E8"/>
    <w:rsid w:val="00ED0453"/>
    <w:rsid w:val="00ED16A6"/>
    <w:rsid w:val="00EF07D8"/>
    <w:rsid w:val="00EF411C"/>
    <w:rsid w:val="00F05243"/>
    <w:rsid w:val="00F0692D"/>
    <w:rsid w:val="00F0696F"/>
    <w:rsid w:val="00F10985"/>
    <w:rsid w:val="00F256C1"/>
    <w:rsid w:val="00F46293"/>
    <w:rsid w:val="00F5650D"/>
    <w:rsid w:val="00F6626D"/>
    <w:rsid w:val="00F666A0"/>
    <w:rsid w:val="00F74C5B"/>
    <w:rsid w:val="00F81D17"/>
    <w:rsid w:val="00F86FAD"/>
    <w:rsid w:val="00F9111C"/>
    <w:rsid w:val="00F95948"/>
    <w:rsid w:val="00FC4336"/>
    <w:rsid w:val="00FD3342"/>
    <w:rsid w:val="00FD492E"/>
    <w:rsid w:val="00F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E2259D"/>
  <w15:docId w15:val="{0395425F-4AE6-4FEE-B648-0D5583D2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59F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E02E0"/>
  </w:style>
  <w:style w:type="character" w:customStyle="1" w:styleId="a4">
    <w:name w:val="日付 (文字)"/>
    <w:basedOn w:val="a0"/>
    <w:link w:val="a3"/>
    <w:uiPriority w:val="99"/>
    <w:semiHidden/>
    <w:rsid w:val="008E02E0"/>
    <w:rPr>
      <w:rFonts w:eastAsia="ＭＳ ゴシック"/>
      <w:sz w:val="24"/>
    </w:rPr>
  </w:style>
  <w:style w:type="paragraph" w:styleId="a5">
    <w:name w:val="List Paragraph"/>
    <w:basedOn w:val="a"/>
    <w:uiPriority w:val="34"/>
    <w:qFormat/>
    <w:rsid w:val="005133B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70D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0D02"/>
    <w:rPr>
      <w:rFonts w:eastAsia="ＭＳ ゴシック"/>
      <w:sz w:val="24"/>
    </w:rPr>
  </w:style>
  <w:style w:type="paragraph" w:styleId="a8">
    <w:name w:val="footer"/>
    <w:basedOn w:val="a"/>
    <w:link w:val="a9"/>
    <w:uiPriority w:val="99"/>
    <w:unhideWhenUsed/>
    <w:rsid w:val="00D70D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0D02"/>
    <w:rPr>
      <w:rFonts w:eastAsia="ＭＳ ゴシック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733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3D9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C94DF7"/>
    <w:pPr>
      <w:jc w:val="right"/>
    </w:pPr>
  </w:style>
  <w:style w:type="character" w:customStyle="1" w:styleId="ad">
    <w:name w:val="結語 (文字)"/>
    <w:basedOn w:val="a0"/>
    <w:link w:val="ac"/>
    <w:uiPriority w:val="99"/>
    <w:rsid w:val="00C94DF7"/>
    <w:rPr>
      <w:rFonts w:eastAsia="ＭＳ ゴシック"/>
      <w:sz w:val="24"/>
    </w:rPr>
  </w:style>
  <w:style w:type="character" w:styleId="ae">
    <w:name w:val="Hyperlink"/>
    <w:basedOn w:val="a0"/>
    <w:uiPriority w:val="99"/>
    <w:unhideWhenUsed/>
    <w:rsid w:val="00C94DF7"/>
    <w:rPr>
      <w:color w:val="0563C1" w:themeColor="hyperlink"/>
      <w:u w:val="single"/>
    </w:rPr>
  </w:style>
  <w:style w:type="table" w:styleId="af">
    <w:name w:val="Table Grid"/>
    <w:basedOn w:val="a1"/>
    <w:uiPriority w:val="59"/>
    <w:unhideWhenUsed/>
    <w:rsid w:val="00C94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f0a51d9b-3597-4f93-8cda-7124e960b65f" xsi:nil="true"/>
    <TaxCatchAll xmlns="71397eb8-bad1-4016-aec5-2066049f0302" xsi:nil="true"/>
    <lcf76f155ced4ddcb4097134ff3c332f xmlns="f0a51d9b-3597-4f93-8cda-7124e960b65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9C94D2BA31CE4792ECF7199B2818B2" ma:contentTypeVersion="17" ma:contentTypeDescription="新しいドキュメントを作成します。" ma:contentTypeScope="" ma:versionID="c850273a13e5a4d5aeebd7ea3a011e83">
  <xsd:schema xmlns:xsd="http://www.w3.org/2001/XMLSchema" xmlns:xs="http://www.w3.org/2001/XMLSchema" xmlns:p="http://schemas.microsoft.com/office/2006/metadata/properties" xmlns:ns2="f0a51d9b-3597-4f93-8cda-7124e960b65f" xmlns:ns3="71397eb8-bad1-4016-aec5-2066049f0302" targetNamespace="http://schemas.microsoft.com/office/2006/metadata/properties" ma:root="true" ma:fieldsID="f954b1227f65870f84136e24095e6893" ns2:_="" ns3:_="">
    <xsd:import namespace="f0a51d9b-3597-4f93-8cda-7124e960b65f"/>
    <xsd:import namespace="71397eb8-bad1-4016-aec5-2066049f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x65e5__x4ed8_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1d9b-3597-4f93-8cda-7124e960b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65e5__x4ed8_" ma:index="18" nillable="true" ma:displayName="日付" ma:format="DateOnly" ma:internalName="_x65e5__x4ed8_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f099692c-19a9-46c2-9da4-1cc9a9ba4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7eb8-bad1-4016-aec5-2066049f0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2281a8f-d93c-4fbd-9510-e5e45ea729fa}" ma:internalName="TaxCatchAll" ma:showField="CatchAllData" ma:web="71397eb8-bad1-4016-aec5-2066049f0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79EFC3-12F3-4321-90B7-A72E788DA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DEC42-EAAA-4B90-8992-D1CC9E86D6A6}">
  <ds:schemaRefs>
    <ds:schemaRef ds:uri="http://schemas.microsoft.com/office/2006/metadata/properties"/>
    <ds:schemaRef ds:uri="http://schemas.microsoft.com/office/infopath/2007/PartnerControls"/>
    <ds:schemaRef ds:uri="f0a51d9b-3597-4f93-8cda-7124e960b65f"/>
    <ds:schemaRef ds:uri="71397eb8-bad1-4016-aec5-2066049f0302"/>
  </ds:schemaRefs>
</ds:datastoreItem>
</file>

<file path=customXml/itemProps3.xml><?xml version="1.0" encoding="utf-8"?>
<ds:datastoreItem xmlns:ds="http://schemas.openxmlformats.org/officeDocument/2006/customXml" ds:itemID="{B95FE238-CCD3-4493-986F-FC47449722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BB7B8-DBD9-4EE9-B9AE-62DBE81A6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51d9b-3597-4f93-8cda-7124e960b65f"/>
    <ds:schemaRef ds:uri="71397eb8-bad1-4016-aec5-2066049f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昇 安藤</dc:creator>
  <cp:keywords/>
  <dc:description/>
  <cp:lastModifiedBy>Suzuki Takayuki</cp:lastModifiedBy>
  <cp:revision>22</cp:revision>
  <cp:lastPrinted>2021-04-15T07:59:00Z</cp:lastPrinted>
  <dcterms:created xsi:type="dcterms:W3CDTF">2022-04-01T08:53:00Z</dcterms:created>
  <dcterms:modified xsi:type="dcterms:W3CDTF">2023-04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C94D2BA31CE4792ECF7199B2818B2</vt:lpwstr>
  </property>
  <property fmtid="{D5CDD505-2E9C-101B-9397-08002B2CF9AE}" pid="3" name="MediaServiceImageTags">
    <vt:lpwstr/>
  </property>
</Properties>
</file>